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5866" w14:textId="77777777" w:rsidR="00C11F1D" w:rsidRDefault="00C11F1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D473A" w14:paraId="5ACC3D51" w14:textId="77777777" w:rsidTr="00DD473A">
        <w:tc>
          <w:tcPr>
            <w:tcW w:w="2635" w:type="dxa"/>
          </w:tcPr>
          <w:p w14:paraId="12AB2D2E" w14:textId="77777777" w:rsidR="00DD473A" w:rsidRPr="00C11F1D" w:rsidRDefault="00DD473A" w:rsidP="009C38F1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>Criteria</w:t>
            </w:r>
          </w:p>
        </w:tc>
        <w:tc>
          <w:tcPr>
            <w:tcW w:w="2635" w:type="dxa"/>
          </w:tcPr>
          <w:p w14:paraId="4BF0F54F" w14:textId="77777777" w:rsid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 xml:space="preserve">Exceeding   </w:t>
            </w:r>
          </w:p>
          <w:p w14:paraId="75FFA8FE" w14:textId="77777777" w:rsidR="00DD473A" w:rsidRP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>4</w:t>
            </w:r>
          </w:p>
        </w:tc>
        <w:tc>
          <w:tcPr>
            <w:tcW w:w="2635" w:type="dxa"/>
          </w:tcPr>
          <w:p w14:paraId="6C031B8C" w14:textId="77777777" w:rsid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 xml:space="preserve">Meeting   </w:t>
            </w:r>
          </w:p>
          <w:p w14:paraId="4E44ACB0" w14:textId="77777777" w:rsidR="00DD473A" w:rsidRP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>3</w:t>
            </w:r>
          </w:p>
        </w:tc>
        <w:tc>
          <w:tcPr>
            <w:tcW w:w="2635" w:type="dxa"/>
          </w:tcPr>
          <w:p w14:paraId="3BA1CC41" w14:textId="77777777" w:rsid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 xml:space="preserve">Approaching  </w:t>
            </w:r>
          </w:p>
          <w:p w14:paraId="4925BE2B" w14:textId="77777777" w:rsidR="00DD473A" w:rsidRP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>2</w:t>
            </w:r>
          </w:p>
        </w:tc>
        <w:tc>
          <w:tcPr>
            <w:tcW w:w="2636" w:type="dxa"/>
          </w:tcPr>
          <w:p w14:paraId="47FD4852" w14:textId="77777777" w:rsidR="00DD473A" w:rsidRPr="00C11F1D" w:rsidRDefault="00DD473A" w:rsidP="00DD473A">
            <w:pPr>
              <w:jc w:val="center"/>
              <w:rPr>
                <w:sz w:val="32"/>
                <w:szCs w:val="32"/>
              </w:rPr>
            </w:pPr>
            <w:r w:rsidRPr="00C11F1D">
              <w:rPr>
                <w:sz w:val="32"/>
                <w:szCs w:val="32"/>
              </w:rPr>
              <w:t xml:space="preserve">Not Yet </w:t>
            </w:r>
            <w:proofErr w:type="gramStart"/>
            <w:r w:rsidRPr="00C11F1D">
              <w:rPr>
                <w:sz w:val="32"/>
                <w:szCs w:val="32"/>
              </w:rPr>
              <w:t>Meeting  1</w:t>
            </w:r>
            <w:proofErr w:type="gramEnd"/>
          </w:p>
        </w:tc>
      </w:tr>
      <w:tr w:rsidR="00DD473A" w14:paraId="4962DD77" w14:textId="77777777" w:rsidTr="00DD473A">
        <w:tc>
          <w:tcPr>
            <w:tcW w:w="2635" w:type="dxa"/>
          </w:tcPr>
          <w:p w14:paraId="685929DC" w14:textId="77777777" w:rsidR="00DD473A" w:rsidRDefault="00DD473A">
            <w:r>
              <w:t xml:space="preserve">1. All 4 questions were answered completely </w:t>
            </w:r>
          </w:p>
        </w:tc>
        <w:tc>
          <w:tcPr>
            <w:tcW w:w="2635" w:type="dxa"/>
          </w:tcPr>
          <w:p w14:paraId="3FA7CA2B" w14:textId="77777777" w:rsidR="00DD473A" w:rsidRDefault="009C38F1">
            <w:r>
              <w:t>Each question is answered completely and is insightful. Examples are given and writing is supported by data.</w:t>
            </w:r>
          </w:p>
        </w:tc>
        <w:tc>
          <w:tcPr>
            <w:tcW w:w="2635" w:type="dxa"/>
          </w:tcPr>
          <w:p w14:paraId="2303A705" w14:textId="77777777" w:rsidR="00DD473A" w:rsidRDefault="0089210D">
            <w:r>
              <w:t>Questions are answered well with some insight.  Examples are present for most of the question and may include data.</w:t>
            </w:r>
          </w:p>
        </w:tc>
        <w:tc>
          <w:tcPr>
            <w:tcW w:w="2635" w:type="dxa"/>
          </w:tcPr>
          <w:p w14:paraId="5E2B24A9" w14:textId="77777777" w:rsidR="00DD473A" w:rsidRDefault="0089210D">
            <w:r>
              <w:t>Questions are mostly answered at a basic level. May need more examples to support ideas and data.</w:t>
            </w:r>
          </w:p>
        </w:tc>
        <w:tc>
          <w:tcPr>
            <w:tcW w:w="2636" w:type="dxa"/>
          </w:tcPr>
          <w:p w14:paraId="382A49ED" w14:textId="77777777" w:rsidR="00DD473A" w:rsidRDefault="0089210D">
            <w:r>
              <w:t>Questions are not completely answered or may be partially complete.  Examples or data are not provided to support ideas.</w:t>
            </w:r>
          </w:p>
        </w:tc>
      </w:tr>
      <w:tr w:rsidR="00DD473A" w14:paraId="3CA36669" w14:textId="77777777" w:rsidTr="00DD473A">
        <w:tc>
          <w:tcPr>
            <w:tcW w:w="2635" w:type="dxa"/>
          </w:tcPr>
          <w:p w14:paraId="70D70C4C" w14:textId="77777777" w:rsidR="00DD473A" w:rsidRDefault="00DD473A">
            <w:r>
              <w:t>2. 1-2 Images to support each question</w:t>
            </w:r>
          </w:p>
        </w:tc>
        <w:tc>
          <w:tcPr>
            <w:tcW w:w="2635" w:type="dxa"/>
          </w:tcPr>
          <w:p w14:paraId="04FFB94C" w14:textId="77777777" w:rsidR="00DD473A" w:rsidRDefault="0089210D">
            <w:r>
              <w:t>All images are hand drawn with excellent effort. Images support the information provided.</w:t>
            </w:r>
          </w:p>
        </w:tc>
        <w:tc>
          <w:tcPr>
            <w:tcW w:w="2635" w:type="dxa"/>
          </w:tcPr>
          <w:p w14:paraId="61744B7C" w14:textId="77777777" w:rsidR="00DD473A" w:rsidRDefault="0089210D">
            <w:r>
              <w:t>Majority of images are hand drawn with good effort. Images largely support the information provided.</w:t>
            </w:r>
          </w:p>
        </w:tc>
        <w:tc>
          <w:tcPr>
            <w:tcW w:w="2635" w:type="dxa"/>
          </w:tcPr>
          <w:p w14:paraId="4580BAB3" w14:textId="77777777" w:rsidR="00DD473A" w:rsidRDefault="0089210D">
            <w:r>
              <w:t>50% of images are hand drawn with good effort and may support the information provided.</w:t>
            </w:r>
          </w:p>
        </w:tc>
        <w:tc>
          <w:tcPr>
            <w:tcW w:w="2636" w:type="dxa"/>
          </w:tcPr>
          <w:p w14:paraId="76873905" w14:textId="77777777" w:rsidR="00DD473A" w:rsidRDefault="0089210D">
            <w:r>
              <w:t>Minimum amount of images may not be present.  Some images may be hand drawn with limited effort.</w:t>
            </w:r>
          </w:p>
        </w:tc>
      </w:tr>
      <w:tr w:rsidR="00DD473A" w14:paraId="6DA827B0" w14:textId="77777777" w:rsidTr="00DD473A">
        <w:tc>
          <w:tcPr>
            <w:tcW w:w="2635" w:type="dxa"/>
          </w:tcPr>
          <w:p w14:paraId="639C8BB4" w14:textId="77777777" w:rsidR="00DD473A" w:rsidRDefault="00DD473A">
            <w:r>
              <w:t>3.  Eye Catching Title Page</w:t>
            </w:r>
          </w:p>
        </w:tc>
        <w:tc>
          <w:tcPr>
            <w:tcW w:w="2635" w:type="dxa"/>
          </w:tcPr>
          <w:p w14:paraId="07A87620" w14:textId="77777777" w:rsidR="00DD473A" w:rsidRDefault="0089210D">
            <w:r>
              <w:t>Excellent effort shown and title of pamphlet is eye catching and has the wow factor.</w:t>
            </w:r>
          </w:p>
        </w:tc>
        <w:tc>
          <w:tcPr>
            <w:tcW w:w="2635" w:type="dxa"/>
          </w:tcPr>
          <w:p w14:paraId="64C85528" w14:textId="77777777" w:rsidR="00DD473A" w:rsidRDefault="0089210D">
            <w:r>
              <w:t>Good effort shown and the title of the pamphlet is eye catching.</w:t>
            </w:r>
          </w:p>
        </w:tc>
        <w:tc>
          <w:tcPr>
            <w:tcW w:w="2635" w:type="dxa"/>
          </w:tcPr>
          <w:p w14:paraId="7477CDD3" w14:textId="77777777" w:rsidR="00DD473A" w:rsidRDefault="0089210D">
            <w:r>
              <w:t xml:space="preserve">Some effort shown on the title page. Title page may be lacking some </w:t>
            </w:r>
            <w:proofErr w:type="gramStart"/>
            <w:r>
              <w:t>eye catching</w:t>
            </w:r>
            <w:proofErr w:type="gramEnd"/>
            <w:r>
              <w:t xml:space="preserve"> qualities.</w:t>
            </w:r>
          </w:p>
        </w:tc>
        <w:tc>
          <w:tcPr>
            <w:tcW w:w="2636" w:type="dxa"/>
          </w:tcPr>
          <w:p w14:paraId="331FFFE1" w14:textId="77777777" w:rsidR="00DD473A" w:rsidRDefault="0089210D">
            <w:r>
              <w:t xml:space="preserve">Effort is lacking on title page, may be messy or hard to read.  Is lacking in </w:t>
            </w:r>
            <w:proofErr w:type="gramStart"/>
            <w:r>
              <w:t>eye catching</w:t>
            </w:r>
            <w:proofErr w:type="gramEnd"/>
            <w:r>
              <w:t xml:space="preserve"> qualities.</w:t>
            </w:r>
          </w:p>
        </w:tc>
      </w:tr>
      <w:tr w:rsidR="00DD473A" w14:paraId="282FDED1" w14:textId="77777777" w:rsidTr="00DD473A">
        <w:tc>
          <w:tcPr>
            <w:tcW w:w="2635" w:type="dxa"/>
          </w:tcPr>
          <w:p w14:paraId="670779AE" w14:textId="77777777" w:rsidR="00DD473A" w:rsidRDefault="00DD473A">
            <w:r>
              <w:t>4. Effort/ Good Copy Quality</w:t>
            </w:r>
          </w:p>
        </w:tc>
        <w:tc>
          <w:tcPr>
            <w:tcW w:w="2635" w:type="dxa"/>
          </w:tcPr>
          <w:p w14:paraId="24D3F409" w14:textId="77777777" w:rsidR="00DD473A" w:rsidRDefault="0089210D">
            <w:r>
              <w:t>Excellent effort shown.  Pamphlet is neat, no scribbling, pencil is carefully erased etc. Student goes above and beyond on presentation.</w:t>
            </w:r>
          </w:p>
        </w:tc>
        <w:tc>
          <w:tcPr>
            <w:tcW w:w="2635" w:type="dxa"/>
          </w:tcPr>
          <w:p w14:paraId="7245BF5B" w14:textId="77777777" w:rsidR="00DD473A" w:rsidRDefault="0089210D">
            <w:r>
              <w:t>Good effort shown.  Pamphlet is neat, no scribbling, pencil is carefully erased etc. Student spent time on the presentation aspect.</w:t>
            </w:r>
          </w:p>
        </w:tc>
        <w:tc>
          <w:tcPr>
            <w:tcW w:w="2635" w:type="dxa"/>
          </w:tcPr>
          <w:p w14:paraId="78CAE7D6" w14:textId="77777777" w:rsidR="00DD473A" w:rsidRDefault="0089210D">
            <w:r>
              <w:t>Some effort shown.  Pamphlet may need improvement on neatness, may have scribbling.  Lack of attention to detail at times.</w:t>
            </w:r>
          </w:p>
        </w:tc>
        <w:tc>
          <w:tcPr>
            <w:tcW w:w="2636" w:type="dxa"/>
          </w:tcPr>
          <w:p w14:paraId="1B2CFE98" w14:textId="77777777" w:rsidR="00DD473A" w:rsidRDefault="0089210D">
            <w:r>
              <w:t>Lacking effort on presentation. Pamphlet may need much improvement on neatness, may have scribbling. May not be complete.</w:t>
            </w:r>
          </w:p>
        </w:tc>
      </w:tr>
      <w:tr w:rsidR="00DD473A" w14:paraId="201D37B9" w14:textId="77777777" w:rsidTr="00DD473A">
        <w:tc>
          <w:tcPr>
            <w:tcW w:w="2635" w:type="dxa"/>
          </w:tcPr>
          <w:p w14:paraId="4F83CA59" w14:textId="77777777" w:rsidR="00DD473A" w:rsidRDefault="00DD473A">
            <w:r>
              <w:t xml:space="preserve">5. Works </w:t>
            </w:r>
            <w:proofErr w:type="gramStart"/>
            <w:r>
              <w:t>Cited  Page</w:t>
            </w:r>
            <w:proofErr w:type="gramEnd"/>
          </w:p>
        </w:tc>
        <w:tc>
          <w:tcPr>
            <w:tcW w:w="2635" w:type="dxa"/>
          </w:tcPr>
          <w:p w14:paraId="0DF68AAE" w14:textId="77777777" w:rsidR="00DD473A" w:rsidRDefault="0089210D">
            <w:r>
              <w:t>Works cited is correctly done and lists all resources used.</w:t>
            </w:r>
          </w:p>
        </w:tc>
        <w:tc>
          <w:tcPr>
            <w:tcW w:w="2635" w:type="dxa"/>
          </w:tcPr>
          <w:p w14:paraId="46330097" w14:textId="77777777" w:rsidR="00DD473A" w:rsidRDefault="0089210D">
            <w:r>
              <w:t xml:space="preserve">Works cited is done correctly, has most of resources used listed </w:t>
            </w:r>
          </w:p>
        </w:tc>
        <w:tc>
          <w:tcPr>
            <w:tcW w:w="2635" w:type="dxa"/>
          </w:tcPr>
          <w:p w14:paraId="2DAA705B" w14:textId="77777777" w:rsidR="00DD473A" w:rsidRDefault="0089210D">
            <w:r>
              <w:t>Works cited is partially done and is mostly correct.</w:t>
            </w:r>
          </w:p>
        </w:tc>
        <w:tc>
          <w:tcPr>
            <w:tcW w:w="2636" w:type="dxa"/>
          </w:tcPr>
          <w:p w14:paraId="7EA5222E" w14:textId="77777777" w:rsidR="00DD473A" w:rsidRDefault="0089210D">
            <w:r>
              <w:t>Works cited is either missing completed or not done correctly.</w:t>
            </w:r>
          </w:p>
        </w:tc>
      </w:tr>
      <w:tr w:rsidR="00DD473A" w14:paraId="59FC812D" w14:textId="77777777" w:rsidTr="00DD473A">
        <w:tc>
          <w:tcPr>
            <w:tcW w:w="2635" w:type="dxa"/>
          </w:tcPr>
          <w:p w14:paraId="1BEF752C" w14:textId="77777777" w:rsidR="00DD473A" w:rsidRDefault="00DD473A">
            <w:r>
              <w:t>6. Effective Pamphlet with accurate information</w:t>
            </w:r>
          </w:p>
        </w:tc>
        <w:tc>
          <w:tcPr>
            <w:tcW w:w="2635" w:type="dxa"/>
          </w:tcPr>
          <w:p w14:paraId="4C6EDEF8" w14:textId="77777777" w:rsidR="00DD473A" w:rsidRDefault="0089210D">
            <w:r>
              <w:t>All information provided is well researched and accurate.</w:t>
            </w:r>
          </w:p>
        </w:tc>
        <w:tc>
          <w:tcPr>
            <w:tcW w:w="2635" w:type="dxa"/>
          </w:tcPr>
          <w:p w14:paraId="546C9C98" w14:textId="77777777" w:rsidR="00DD473A" w:rsidRDefault="0089210D">
            <w:r>
              <w:t>Majority of information provided is researched and largely accurat</w:t>
            </w:r>
            <w:r w:rsidR="00C11F1D">
              <w:t>e.</w:t>
            </w:r>
          </w:p>
        </w:tc>
        <w:tc>
          <w:tcPr>
            <w:tcW w:w="2635" w:type="dxa"/>
          </w:tcPr>
          <w:p w14:paraId="65C05E84" w14:textId="77777777" w:rsidR="00DD473A" w:rsidRDefault="00C11F1D">
            <w:r>
              <w:t>Some of the information provided is researched and somewhat accurate.</w:t>
            </w:r>
          </w:p>
        </w:tc>
        <w:tc>
          <w:tcPr>
            <w:tcW w:w="2636" w:type="dxa"/>
          </w:tcPr>
          <w:p w14:paraId="1FF6CBFE" w14:textId="77777777" w:rsidR="00DD473A" w:rsidRDefault="00C11F1D">
            <w:r>
              <w:t>Information may not be researched.  Accuracy needs some improvement.</w:t>
            </w:r>
          </w:p>
        </w:tc>
      </w:tr>
    </w:tbl>
    <w:p w14:paraId="46F47423" w14:textId="77777777" w:rsidR="00084340" w:rsidRDefault="00084340"/>
    <w:sectPr w:rsidR="00084340" w:rsidSect="00C11F1D">
      <w:pgSz w:w="15840" w:h="12240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3A"/>
    <w:rsid w:val="0007227D"/>
    <w:rsid w:val="00084340"/>
    <w:rsid w:val="00890914"/>
    <w:rsid w:val="0089210D"/>
    <w:rsid w:val="009C38F1"/>
    <w:rsid w:val="00C11F1D"/>
    <w:rsid w:val="00D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F3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2A366-AC9A-1940-9B7D-41CE806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9</Words>
  <Characters>2108</Characters>
  <Application>Microsoft Macintosh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e</dc:creator>
  <cp:keywords/>
  <dc:description/>
  <cp:lastModifiedBy>Jane Doe</cp:lastModifiedBy>
  <cp:revision>3</cp:revision>
  <dcterms:created xsi:type="dcterms:W3CDTF">2016-05-03T20:45:00Z</dcterms:created>
  <dcterms:modified xsi:type="dcterms:W3CDTF">2016-05-03T21:20:00Z</dcterms:modified>
</cp:coreProperties>
</file>